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913"/>
        <w:tblW w:w="10349" w:type="dxa"/>
        <w:tblBorders>
          <w:top w:val="thinThickMediumGap" w:sz="12" w:space="0" w:color="auto"/>
          <w:left w:val="thinThickMediumGap" w:sz="12" w:space="0" w:color="auto"/>
          <w:bottom w:val="thickThinMediumGap" w:sz="12" w:space="0" w:color="auto"/>
          <w:right w:val="thickThinMediumGap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2278"/>
        <w:gridCol w:w="2278"/>
        <w:gridCol w:w="2278"/>
        <w:gridCol w:w="1172"/>
        <w:gridCol w:w="1172"/>
      </w:tblGrid>
      <w:tr w:rsidR="00A52D3D" w:rsidRPr="00893059" w14:paraId="01E64808" w14:textId="77777777" w:rsidTr="00A52D3D">
        <w:trPr>
          <w:trHeight w:val="624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2AD9D5A8" w14:textId="77777777" w:rsidR="00A52D3D" w:rsidRPr="00893059" w:rsidRDefault="00A52D3D" w:rsidP="00A52D3D">
            <w:pPr>
              <w:spacing w:after="0" w:line="240" w:lineRule="auto"/>
              <w:rPr>
                <w:rFonts w:ascii="Roboto" w:hAnsi="Roboto" w:cstheme="minorHAnsi"/>
                <w:sz w:val="24"/>
                <w:szCs w:val="24"/>
                <w:highlight w:val="darkBlue"/>
              </w:rPr>
            </w:pPr>
            <w:r w:rsidRPr="00893059">
              <w:rPr>
                <w:rFonts w:ascii="Roboto" w:hAnsi="Roboto" w:cstheme="minorHAnsi"/>
                <w:b/>
                <w:szCs w:val="32"/>
              </w:rPr>
              <w:t>Votre niveau d’adhésion</w:t>
            </w:r>
            <w:r w:rsidRPr="00893059">
              <w:rPr>
                <w:rFonts w:ascii="Roboto" w:hAnsi="Roboto" w:cstheme="minorHAnsi"/>
                <w:szCs w:val="32"/>
              </w:rPr>
              <w:t xml:space="preserve"> </w:t>
            </w:r>
            <w:r w:rsidRPr="00893059">
              <w:rPr>
                <w:rFonts w:ascii="Roboto" w:hAnsi="Roboto" w:cstheme="minorHAnsi"/>
                <w:sz w:val="18"/>
                <w:szCs w:val="32"/>
              </w:rPr>
              <w:t>(cochez les cases correspondantes)</w:t>
            </w:r>
          </w:p>
        </w:tc>
      </w:tr>
      <w:tr w:rsidR="00A52D3D" w:rsidRPr="00893059" w14:paraId="7B5A3528" w14:textId="77777777" w:rsidTr="00A52D3D">
        <w:trPr>
          <w:trHeight w:val="62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7A65FEA5" w14:textId="77777777" w:rsidR="00A52D3D" w:rsidRPr="00893059" w:rsidRDefault="00A52D3D" w:rsidP="00A52D3D">
            <w:pPr>
              <w:pStyle w:val="En-tte"/>
              <w:keepNext/>
              <w:jc w:val="center"/>
              <w:rPr>
                <w:rFonts w:ascii="Roboto" w:eastAsia="Times New Roman" w:hAnsi="Roboto" w:cstheme="minorHAnsi"/>
                <w:b/>
                <w:bCs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b/>
                <w:bCs/>
                <w:sz w:val="16"/>
                <w:szCs w:val="20"/>
                <w:lang w:eastAsia="fr-FR"/>
              </w:rPr>
              <w:t>Niveau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35E6F26F" w14:textId="2F066416" w:rsidR="00A52D3D" w:rsidRPr="00893059" w:rsidRDefault="00A52D3D" w:rsidP="00A52D3D">
            <w:pPr>
              <w:pStyle w:val="Corpsdetexte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 xml:space="preserve">Usages – Utilisateurs   </w:t>
            </w:r>
          </w:p>
          <w:p w14:paraId="77EF6BDB" w14:textId="77777777" w:rsidR="00A52D3D" w:rsidRPr="00893059" w:rsidRDefault="00A52D3D" w:rsidP="00A52D3D">
            <w:pPr>
              <w:pStyle w:val="Corpsdetexte"/>
              <w:rPr>
                <w:rFonts w:ascii="Roboto" w:hAnsi="Roboto" w:cstheme="minorHAnsi"/>
                <w:sz w:val="16"/>
              </w:rPr>
            </w:pPr>
            <w:r w:rsidRPr="00893059">
              <w:rPr>
                <w:rFonts w:ascii="Roboto" w:hAnsi="Roboto" w:cstheme="minorHAnsi"/>
                <w:sz w:val="16"/>
              </w:rPr>
              <w:sym w:font="Wingdings" w:char="F06F"/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3709A11A" w14:textId="77777777" w:rsidR="00A52D3D" w:rsidRPr="00893059" w:rsidRDefault="00A52D3D" w:rsidP="00A52D3D">
            <w:pPr>
              <w:pStyle w:val="Corpsdetexte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>Formation – Recherche</w:t>
            </w:r>
          </w:p>
          <w:p w14:paraId="077635B2" w14:textId="77777777" w:rsidR="00A52D3D" w:rsidRPr="00893059" w:rsidRDefault="00A52D3D" w:rsidP="00A52D3D">
            <w:pPr>
              <w:pStyle w:val="Corpsdetexte"/>
              <w:rPr>
                <w:rFonts w:ascii="Roboto" w:hAnsi="Roboto" w:cstheme="minorHAnsi"/>
                <w:sz w:val="16"/>
              </w:rPr>
            </w:pPr>
            <w:r w:rsidRPr="00893059">
              <w:rPr>
                <w:rFonts w:ascii="Roboto" w:hAnsi="Roboto" w:cstheme="minorHAnsi"/>
                <w:sz w:val="16"/>
              </w:rPr>
              <w:sym w:font="Wingdings" w:char="F06F"/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5CF69992" w14:textId="77777777" w:rsidR="00A52D3D" w:rsidRPr="00893059" w:rsidRDefault="00A52D3D" w:rsidP="00A52D3D">
            <w:pPr>
              <w:pStyle w:val="Corpsdetexte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>Entreprises – Industries</w:t>
            </w:r>
          </w:p>
          <w:p w14:paraId="7B6E60CF" w14:textId="77777777" w:rsidR="00A52D3D" w:rsidRPr="00893059" w:rsidRDefault="00A52D3D" w:rsidP="00A52D3D">
            <w:pPr>
              <w:pStyle w:val="Corpsdetexte"/>
              <w:rPr>
                <w:rFonts w:ascii="Roboto" w:hAnsi="Roboto" w:cstheme="minorHAnsi"/>
                <w:sz w:val="16"/>
              </w:rPr>
            </w:pPr>
            <w:r w:rsidRPr="00893059">
              <w:rPr>
                <w:rFonts w:ascii="Roboto" w:hAnsi="Roboto" w:cstheme="minorHAnsi"/>
                <w:sz w:val="16"/>
              </w:rPr>
              <w:sym w:font="Wingdings" w:char="F06F"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5484DF2E" w14:textId="77777777" w:rsidR="00A52D3D" w:rsidRPr="00893059" w:rsidRDefault="00A52D3D" w:rsidP="00A52D3D">
            <w:pPr>
              <w:pStyle w:val="Corpsdetexte"/>
              <w:ind w:firstLine="91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>Cotisation</w:t>
            </w:r>
          </w:p>
          <w:p w14:paraId="0872DCD4" w14:textId="77777777" w:rsidR="00A52D3D" w:rsidRPr="00893059" w:rsidRDefault="00A52D3D" w:rsidP="00A52D3D">
            <w:pPr>
              <w:pStyle w:val="Corpsdetexte"/>
              <w:ind w:firstLine="91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 xml:space="preserve"> de bas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398E60D2" w14:textId="77777777" w:rsidR="00A52D3D" w:rsidRPr="00893059" w:rsidRDefault="00A52D3D" w:rsidP="00A52D3D">
            <w:pPr>
              <w:pStyle w:val="Corpsdetexte"/>
              <w:ind w:firstLine="91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 xml:space="preserve">Cotisation </w:t>
            </w:r>
          </w:p>
          <w:p w14:paraId="26252DC9" w14:textId="77777777" w:rsidR="00A52D3D" w:rsidRPr="00893059" w:rsidRDefault="00A52D3D" w:rsidP="00A52D3D">
            <w:pPr>
              <w:pStyle w:val="Corpsdetexte"/>
              <w:ind w:firstLine="93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>de soutien</w:t>
            </w:r>
          </w:p>
        </w:tc>
      </w:tr>
      <w:tr w:rsidR="00A52D3D" w:rsidRPr="00893059" w14:paraId="7D8E55CF" w14:textId="77777777" w:rsidTr="00A52D3D">
        <w:trPr>
          <w:trHeight w:val="62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4EB64820" w14:textId="77777777" w:rsidR="00A52D3D" w:rsidRPr="00893059" w:rsidRDefault="00A52D3D" w:rsidP="00A52D3D">
            <w:pPr>
              <w:pStyle w:val="En-tte"/>
              <w:keepNext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Individuel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D28F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Cotisants individuel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à leur adresse personnell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971C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Cotisants individuel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à leur adresse personnell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DADF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Cotisants individuel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à leur adresse personnell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15ED84B7" w14:textId="77777777" w:rsidR="00A52D3D" w:rsidRPr="00893059" w:rsidRDefault="00A52D3D" w:rsidP="00A52D3D">
            <w:pPr>
              <w:pStyle w:val="En-tte"/>
              <w:keepNext/>
              <w:ind w:left="34"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    6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540922F1" w14:textId="77777777" w:rsidR="00A52D3D" w:rsidRPr="00893059" w:rsidRDefault="00A52D3D" w:rsidP="00A52D3D">
            <w:pPr>
              <w:pStyle w:val="En-tte"/>
              <w:keepNext/>
              <w:ind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  21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</w:tr>
      <w:tr w:rsidR="00A52D3D" w:rsidRPr="00893059" w14:paraId="5E771020" w14:textId="77777777" w:rsidTr="00A52D3D">
        <w:trPr>
          <w:trHeight w:val="62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587ED35E" w14:textId="77777777" w:rsidR="00A52D3D" w:rsidRPr="00893059" w:rsidRDefault="00A52D3D" w:rsidP="00A52D3D">
            <w:pPr>
              <w:pStyle w:val="Retraitcorpsdetexte2"/>
              <w:jc w:val="center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>Niveau 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B004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>Collectivités ou organismes locaux de moins de 10 000 hab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4E64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Structures de moin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de 10 permanent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0A01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Structures de moin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de 10 salarié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06B87A45" w14:textId="77777777" w:rsidR="00A52D3D" w:rsidRPr="00893059" w:rsidRDefault="00A52D3D" w:rsidP="00A52D3D">
            <w:pPr>
              <w:pStyle w:val="En-tte"/>
              <w:keepNext/>
              <w:ind w:left="34"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  21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6E3766FE" w14:textId="77777777" w:rsidR="00A52D3D" w:rsidRPr="00893059" w:rsidRDefault="00A52D3D" w:rsidP="00A52D3D">
            <w:pPr>
              <w:pStyle w:val="En-tte"/>
              <w:keepNext/>
              <w:ind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  68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</w:tr>
      <w:tr w:rsidR="00A52D3D" w:rsidRPr="00893059" w14:paraId="51663938" w14:textId="77777777" w:rsidTr="00A52D3D">
        <w:trPr>
          <w:trHeight w:val="62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18B288CC" w14:textId="77777777" w:rsidR="00A52D3D" w:rsidRPr="00893059" w:rsidRDefault="00A52D3D" w:rsidP="00A52D3D">
            <w:pPr>
              <w:pStyle w:val="Retraitcorpsdetexte2"/>
              <w:jc w:val="center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>Niveau 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C68A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Collectivités ou organismes locaux, départementaux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ou régionaux de plus</w:t>
            </w:r>
          </w:p>
          <w:p w14:paraId="146B5A1A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>de 10 000 hab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533C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>Structures nationales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de 10 à 50 permanent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230D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Structure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de 10 à 50 salarié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4DC7861C" w14:textId="77777777" w:rsidR="00A52D3D" w:rsidRPr="00893059" w:rsidRDefault="00A52D3D" w:rsidP="00A52D3D">
            <w:pPr>
              <w:pStyle w:val="En-tte"/>
              <w:keepNext/>
              <w:ind w:left="34"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  68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7A70B896" w14:textId="77777777" w:rsidR="00A52D3D" w:rsidRPr="00893059" w:rsidRDefault="00A52D3D" w:rsidP="00A52D3D">
            <w:pPr>
              <w:pStyle w:val="En-tte"/>
              <w:keepNext/>
              <w:ind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1 62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</w:tr>
      <w:tr w:rsidR="00A52D3D" w:rsidRPr="00893059" w14:paraId="1678AD79" w14:textId="77777777" w:rsidTr="00A52D3D">
        <w:trPr>
          <w:trHeight w:val="62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59ADF461" w14:textId="77777777" w:rsidR="00A52D3D" w:rsidRPr="00893059" w:rsidRDefault="00A52D3D" w:rsidP="00A52D3D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Niveau 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21AE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Ministères ou organisme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à vocation national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CE06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Structures nationale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de plus de 50 permanent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B6C3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Structure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de plus de 50 salarié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239D4284" w14:textId="77777777" w:rsidR="00A52D3D" w:rsidRPr="00893059" w:rsidRDefault="00A52D3D" w:rsidP="00A52D3D">
            <w:pPr>
              <w:pStyle w:val="En-tte"/>
              <w:keepNext/>
              <w:ind w:left="34"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1 62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630D761A" w14:textId="77777777" w:rsidR="00A52D3D" w:rsidRPr="00893059" w:rsidRDefault="00A52D3D" w:rsidP="00A52D3D">
            <w:pPr>
              <w:pStyle w:val="En-tte"/>
              <w:keepNext/>
              <w:ind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2 43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</w:tr>
      <w:tr w:rsidR="00A52D3D" w:rsidRPr="00893059" w14:paraId="151882CA" w14:textId="77777777" w:rsidTr="00A52D3D">
        <w:trPr>
          <w:trHeight w:val="62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2EA3AF42" w14:textId="0C0CF722" w:rsidR="00A52D3D" w:rsidRPr="00893059" w:rsidRDefault="00A52D3D" w:rsidP="00A52D3D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Niveau 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4893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>Structures très importante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01D3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>Structures très importante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CE00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>Structures très importante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456DA161" w14:textId="77777777" w:rsidR="00A52D3D" w:rsidRPr="00893059" w:rsidRDefault="00A52D3D" w:rsidP="00A52D3D">
            <w:pPr>
              <w:pStyle w:val="En-tte"/>
              <w:keepNext/>
              <w:ind w:left="34"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2 43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19D4D5BD" w14:textId="77777777" w:rsidR="00A52D3D" w:rsidRPr="00893059" w:rsidRDefault="00A52D3D" w:rsidP="00A52D3D">
            <w:pPr>
              <w:pStyle w:val="En-tte"/>
              <w:keepNext/>
              <w:ind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3 60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</w:tr>
    </w:tbl>
    <w:p w14:paraId="2A780A00" w14:textId="64AEC3B7" w:rsidR="00033F07" w:rsidRPr="00893059" w:rsidRDefault="00473E5D" w:rsidP="00033F07">
      <w:pPr>
        <w:rPr>
          <w:rFonts w:ascii="Roboto" w:hAnsi="Roboto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6D2A92" wp14:editId="21E58DA8">
                <wp:simplePos x="0" y="0"/>
                <wp:positionH relativeFrom="margin">
                  <wp:posOffset>-321945</wp:posOffset>
                </wp:positionH>
                <wp:positionV relativeFrom="paragraph">
                  <wp:posOffset>3055620</wp:posOffset>
                </wp:positionV>
                <wp:extent cx="6569710" cy="284480"/>
                <wp:effectExtent l="0" t="0" r="21590" b="2032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284480"/>
                        </a:xfrm>
                        <a:prstGeom prst="rect">
                          <a:avLst/>
                        </a:prstGeom>
                        <a:solidFill>
                          <a:srgbClr val="F8FE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7BDF3" w14:textId="77777777" w:rsidR="00F85F71" w:rsidRPr="00F85F71" w:rsidRDefault="00F85F71" w:rsidP="00F85F71">
                            <w:pPr>
                              <w:spacing w:after="0"/>
                              <w:rPr>
                                <w:rFonts w:ascii="Roboto" w:hAnsi="Roboto" w:cstheme="minorHAnsi"/>
                                <w:b/>
                                <w:szCs w:val="32"/>
                              </w:rPr>
                            </w:pPr>
                            <w:r w:rsidRPr="00F85F71">
                              <w:rPr>
                                <w:rFonts w:ascii="Roboto" w:hAnsi="Roboto" w:cstheme="minorHAnsi"/>
                                <w:b/>
                                <w:szCs w:val="32"/>
                              </w:rPr>
                              <w:t>Vous êtes…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D2A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5.35pt;margin-top:240.6pt;width:517.3pt;height:22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" fillcolor="#f8feee">
                <v:textbox>
                  <w:txbxContent>
                    <w:p w14:paraId="1BB7BDF3" w14:textId="77777777" w:rsidR="00F85F71" w:rsidRPr="00F85F71" w:rsidRDefault="00F85F71" w:rsidP="00F85F71">
                      <w:pPr>
                        <w:spacing w:after="0"/>
                        <w:rPr>
                          <w:rFonts w:ascii="Roboto" w:hAnsi="Roboto" w:cstheme="minorHAnsi"/>
                          <w:b/>
                          <w:szCs w:val="32"/>
                        </w:rPr>
                      </w:pPr>
                      <w:r w:rsidRPr="00F85F71">
                        <w:rPr>
                          <w:rFonts w:ascii="Roboto" w:hAnsi="Roboto" w:cstheme="minorHAnsi"/>
                          <w:b/>
                          <w:szCs w:val="32"/>
                        </w:rPr>
                        <w:t>Vous êtes…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428DB0" wp14:editId="1F97262A">
                <wp:simplePos x="0" y="0"/>
                <wp:positionH relativeFrom="margin">
                  <wp:posOffset>-321945</wp:posOffset>
                </wp:positionH>
                <wp:positionV relativeFrom="paragraph">
                  <wp:posOffset>3338830</wp:posOffset>
                </wp:positionV>
                <wp:extent cx="6569710" cy="2360930"/>
                <wp:effectExtent l="0" t="0" r="21590" b="20320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2360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359B79" w14:textId="359919DE" w:rsidR="00F85F71" w:rsidRPr="00A52D3D" w:rsidRDefault="00F85F71" w:rsidP="00FF6FA0">
                            <w:pPr>
                              <w:tabs>
                                <w:tab w:val="left" w:pos="-567"/>
                                <w:tab w:val="left" w:leader="dot" w:pos="3780"/>
                                <w:tab w:val="right" w:leader="dot" w:pos="10065"/>
                              </w:tabs>
                              <w:spacing w:before="120" w:after="0" w:line="480" w:lineRule="auto"/>
                              <w:ind w:right="-28"/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</w:pP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Nom du titulaire : ……………….……... Prénom :…………………..  Titre / Fonction : ……………….………………………………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br/>
                              <w:t>Courriel : ……………….……………</w:t>
                            </w:r>
                            <w:r w:rsidR="00902F21"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…..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……… Fixe : ………………</w:t>
                            </w:r>
                            <w:r w:rsidR="00902F21"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……….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.……………</w:t>
                            </w:r>
                            <w:r w:rsidR="00902F21"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M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obile : ……………….………………….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br/>
                            </w: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Organisme adhérent (ne pas renseigner en cas d’adhésion individuelle)</w:t>
                            </w:r>
                            <w:r w:rsidR="00441D3D"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 :  .…</w:t>
                            </w: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..……………………………………………..……….</w:t>
                            </w:r>
                          </w:p>
                          <w:p w14:paraId="479A5789" w14:textId="3D7F9B58" w:rsidR="00F85F71" w:rsidRPr="00A52D3D" w:rsidRDefault="00F85F71" w:rsidP="00893059">
                            <w:pPr>
                              <w:tabs>
                                <w:tab w:val="left" w:pos="-567"/>
                                <w:tab w:val="left" w:leader="dot" w:pos="3780"/>
                                <w:tab w:val="right" w:leader="dot" w:pos="10065"/>
                              </w:tabs>
                              <w:spacing w:after="0" w:line="480" w:lineRule="auto"/>
                              <w:ind w:right="-30"/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 xml:space="preserve">Adresse :…………………………………………….....…...  Code postal : </w:t>
                            </w:r>
                            <w:r w:rsidR="00902F21"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…….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………….</w:t>
                            </w:r>
                            <w:r w:rsidR="00441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 xml:space="preserve">  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Ville :…………..........</w:t>
                            </w:r>
                            <w:r w:rsidR="00902F21"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........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......................</w:t>
                            </w:r>
                          </w:p>
                          <w:p w14:paraId="37098380" w14:textId="6CA84FEF" w:rsidR="00441D3D" w:rsidRDefault="00F85F71" w:rsidP="00893059">
                            <w:pPr>
                              <w:pStyle w:val="Titre"/>
                              <w:tabs>
                                <w:tab w:val="left" w:pos="-567"/>
                              </w:tabs>
                              <w:spacing w:line="480" w:lineRule="auto"/>
                              <w:ind w:right="-30"/>
                              <w:jc w:val="left"/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</w:pP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Site Internet : ………………..……………………………...</w:t>
                            </w:r>
                            <w:r w:rsidR="00441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Courriel du suppléant 1 : </w:t>
                            </w:r>
                            <w:r w:rsidR="00902F21"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……..</w:t>
                            </w: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  <w:r w:rsidR="00902F21"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……………. </w:t>
                            </w:r>
                          </w:p>
                          <w:p w14:paraId="071CEFE0" w14:textId="42345D5C" w:rsidR="00F85F71" w:rsidRPr="00A52D3D" w:rsidRDefault="00F85F71" w:rsidP="00893059">
                            <w:pPr>
                              <w:pStyle w:val="Titre"/>
                              <w:tabs>
                                <w:tab w:val="left" w:pos="-567"/>
                              </w:tabs>
                              <w:spacing w:line="480" w:lineRule="auto"/>
                              <w:ind w:right="-30"/>
                              <w:jc w:val="left"/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</w:pP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Courriel du suppléant 2 : …………………………………………...</w:t>
                            </w:r>
                            <w:r w:rsidR="00441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Courriel du suppléant 3</w:t>
                            </w:r>
                            <w:r w:rsidR="00441D3D"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 :  ..</w:t>
                            </w: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2787FB7B" w14:textId="7E082684" w:rsidR="008A7D8B" w:rsidRPr="00A52D3D" w:rsidRDefault="008A7D8B" w:rsidP="00893059">
                            <w:pPr>
                              <w:pStyle w:val="Titre"/>
                              <w:tabs>
                                <w:tab w:val="left" w:pos="-567"/>
                              </w:tabs>
                              <w:spacing w:line="480" w:lineRule="auto"/>
                              <w:ind w:right="-30"/>
                              <w:jc w:val="left"/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</w:pP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Twitter :…………………………………..LinkedIn :…………………………………</w:t>
                            </w:r>
                            <w:r w:rsidR="00893059"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F</w:t>
                            </w: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acebook :………………………………………..</w:t>
                            </w:r>
                          </w:p>
                          <w:p w14:paraId="7C2B1453" w14:textId="4B870F61" w:rsidR="00F85F71" w:rsidRPr="00A52D3D" w:rsidRDefault="00F85F71" w:rsidP="00893059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48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A52D3D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Date : …………………………………………….....…........ </w:t>
                            </w:r>
                            <w:r w:rsidR="00441D3D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A52D3D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Signature :</w:t>
                            </w:r>
                          </w:p>
                          <w:p w14:paraId="76D03EBC" w14:textId="77777777" w:rsidR="00902F21" w:rsidRDefault="00902F21" w:rsidP="00893059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48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  <w:p w14:paraId="31F8642A" w14:textId="77777777" w:rsidR="00893059" w:rsidRPr="008A7D8B" w:rsidRDefault="00893059" w:rsidP="00F85F71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276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  <w:p w14:paraId="08A5C821" w14:textId="77777777" w:rsidR="008A7D8B" w:rsidRDefault="008A7D8B" w:rsidP="00F85F71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276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20"/>
                              </w:rPr>
                            </w:pPr>
                          </w:p>
                          <w:p w14:paraId="5A21175B" w14:textId="412E960F" w:rsidR="008A7D8B" w:rsidRPr="00F85F71" w:rsidRDefault="008A7D8B" w:rsidP="00F85F71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276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8DB0" id="Text Box 69" o:spid="_x0000_s1027" type="#_x0000_t202" style="position:absolute;margin-left:-25.35pt;margin-top:262.9pt;width:517.3pt;height:185.9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" filled="f" fillcolor="#deeaf6 [664]">
                <v:textbox>
                  <w:txbxContent>
                    <w:p w14:paraId="74359B79" w14:textId="359919DE" w:rsidR="00F85F71" w:rsidRPr="00A52D3D" w:rsidRDefault="00F85F71" w:rsidP="00FF6FA0">
                      <w:pPr>
                        <w:tabs>
                          <w:tab w:val="left" w:pos="-567"/>
                          <w:tab w:val="left" w:leader="dot" w:pos="3780"/>
                          <w:tab w:val="right" w:leader="dot" w:pos="10065"/>
                        </w:tabs>
                        <w:spacing w:before="120" w:after="0" w:line="480" w:lineRule="auto"/>
                        <w:ind w:right="-28"/>
                        <w:rPr>
                          <w:rFonts w:ascii="Roboto" w:hAnsi="Roboto" w:cstheme="minorHAnsi"/>
                          <w:sz w:val="18"/>
                          <w:szCs w:val="18"/>
                        </w:rPr>
                      </w:pP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Nom du titulaire : ……………….……... Prénom :…………………..  Titre / Fonction : ……………….………………………………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br/>
                        <w:t>Courriel : ……………….……………</w:t>
                      </w:r>
                      <w:r w:rsidR="00902F21"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…..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……… Fixe : ………………</w:t>
                      </w:r>
                      <w:r w:rsidR="00902F21"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……….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.……………</w:t>
                      </w:r>
                      <w:r w:rsidR="00902F21"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M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obile : ……………….………………….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br/>
                      </w: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Organisme adhérent (ne pas renseigner en cas d’adhésion individuelle)</w:t>
                      </w:r>
                      <w:r w:rsidR="00441D3D"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 :  .…</w:t>
                      </w: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..……………………………………………..……….</w:t>
                      </w:r>
                    </w:p>
                    <w:p w14:paraId="479A5789" w14:textId="3D7F9B58" w:rsidR="00F85F71" w:rsidRPr="00A52D3D" w:rsidRDefault="00F85F71" w:rsidP="00893059">
                      <w:pPr>
                        <w:tabs>
                          <w:tab w:val="left" w:pos="-567"/>
                          <w:tab w:val="left" w:leader="dot" w:pos="3780"/>
                          <w:tab w:val="right" w:leader="dot" w:pos="10065"/>
                        </w:tabs>
                        <w:spacing w:after="0" w:line="480" w:lineRule="auto"/>
                        <w:ind w:right="-30"/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</w:pP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 xml:space="preserve">Adresse :…………………………………………….....…...  Code postal : </w:t>
                      </w:r>
                      <w:r w:rsidR="00902F21"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…….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………….</w:t>
                      </w:r>
                      <w:r w:rsidR="00441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 xml:space="preserve">  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Ville :…………..........</w:t>
                      </w:r>
                      <w:r w:rsidR="00902F21"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........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......................</w:t>
                      </w:r>
                    </w:p>
                    <w:p w14:paraId="37098380" w14:textId="6CA84FEF" w:rsidR="00441D3D" w:rsidRDefault="00F85F71" w:rsidP="00893059">
                      <w:pPr>
                        <w:pStyle w:val="Titre"/>
                        <w:tabs>
                          <w:tab w:val="left" w:pos="-567"/>
                        </w:tabs>
                        <w:spacing w:line="480" w:lineRule="auto"/>
                        <w:ind w:right="-30"/>
                        <w:jc w:val="left"/>
                        <w:rPr>
                          <w:rFonts w:ascii="Roboto" w:hAnsi="Roboto" w:cstheme="minorHAnsi"/>
                          <w:sz w:val="18"/>
                          <w:szCs w:val="18"/>
                        </w:rPr>
                      </w:pP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Site Internet : ………………..……………………………...</w:t>
                      </w:r>
                      <w:r w:rsidR="00441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  </w:t>
                      </w: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Courriel du suppléant 1 : </w:t>
                      </w:r>
                      <w:r w:rsidR="00902F21"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……..</w:t>
                      </w: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……………………………</w:t>
                      </w:r>
                      <w:r w:rsidR="00902F21"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……………. </w:t>
                      </w:r>
                    </w:p>
                    <w:p w14:paraId="071CEFE0" w14:textId="42345D5C" w:rsidR="00F85F71" w:rsidRPr="00A52D3D" w:rsidRDefault="00F85F71" w:rsidP="00893059">
                      <w:pPr>
                        <w:pStyle w:val="Titre"/>
                        <w:tabs>
                          <w:tab w:val="left" w:pos="-567"/>
                        </w:tabs>
                        <w:spacing w:line="480" w:lineRule="auto"/>
                        <w:ind w:right="-30"/>
                        <w:jc w:val="left"/>
                        <w:rPr>
                          <w:rFonts w:ascii="Roboto" w:hAnsi="Roboto" w:cstheme="minorHAnsi"/>
                          <w:sz w:val="18"/>
                          <w:szCs w:val="18"/>
                        </w:rPr>
                      </w:pP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Courriel du suppléant 2 : …………………………………………...</w:t>
                      </w:r>
                      <w:r w:rsidR="00441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   </w:t>
                      </w: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Courriel du suppléant 3</w:t>
                      </w:r>
                      <w:r w:rsidR="00441D3D"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 :  ..</w:t>
                      </w: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2787FB7B" w14:textId="7E082684" w:rsidR="008A7D8B" w:rsidRPr="00A52D3D" w:rsidRDefault="008A7D8B" w:rsidP="00893059">
                      <w:pPr>
                        <w:pStyle w:val="Titre"/>
                        <w:tabs>
                          <w:tab w:val="left" w:pos="-567"/>
                        </w:tabs>
                        <w:spacing w:line="480" w:lineRule="auto"/>
                        <w:ind w:right="-30"/>
                        <w:jc w:val="left"/>
                        <w:rPr>
                          <w:rFonts w:ascii="Roboto" w:hAnsi="Roboto" w:cstheme="minorHAnsi"/>
                          <w:sz w:val="18"/>
                          <w:szCs w:val="18"/>
                        </w:rPr>
                      </w:pP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Twitter :…………………………………..LinkedIn :…………………………………</w:t>
                      </w:r>
                      <w:r w:rsidR="00893059"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F</w:t>
                      </w: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acebook :………………………………………..</w:t>
                      </w:r>
                    </w:p>
                    <w:p w14:paraId="7C2B1453" w14:textId="4B870F61" w:rsidR="00F85F71" w:rsidRPr="00A52D3D" w:rsidRDefault="00F85F71" w:rsidP="00893059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48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A52D3D">
                        <w:rPr>
                          <w:rFonts w:ascii="Roboto" w:hAnsi="Roboto" w:cstheme="minorHAnsi"/>
                          <w:b w:val="0"/>
                          <w:bCs w:val="0"/>
                          <w:sz w:val="18"/>
                          <w:szCs w:val="18"/>
                        </w:rPr>
                        <w:t xml:space="preserve">Date : …………………………………………….....…........ </w:t>
                      </w:r>
                      <w:r w:rsidR="00441D3D">
                        <w:rPr>
                          <w:rFonts w:ascii="Roboto" w:hAnsi="Roboto" w:cstheme="minorHAnsi"/>
                          <w:b w:val="0"/>
                          <w:bCs w:val="0"/>
                          <w:sz w:val="18"/>
                          <w:szCs w:val="18"/>
                        </w:rPr>
                        <w:t xml:space="preserve">         </w:t>
                      </w:r>
                      <w:r w:rsidRPr="00A52D3D">
                        <w:rPr>
                          <w:rFonts w:ascii="Roboto" w:hAnsi="Roboto" w:cstheme="minorHAnsi"/>
                          <w:b w:val="0"/>
                          <w:bCs w:val="0"/>
                          <w:sz w:val="18"/>
                          <w:szCs w:val="18"/>
                        </w:rPr>
                        <w:t>Signature :</w:t>
                      </w:r>
                    </w:p>
                    <w:p w14:paraId="76D03EBC" w14:textId="77777777" w:rsidR="00902F21" w:rsidRDefault="00902F21" w:rsidP="00893059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48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</w:p>
                    <w:p w14:paraId="31F8642A" w14:textId="77777777" w:rsidR="00893059" w:rsidRPr="008A7D8B" w:rsidRDefault="00893059" w:rsidP="00F85F71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276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</w:p>
                    <w:p w14:paraId="08A5C821" w14:textId="77777777" w:rsidR="008A7D8B" w:rsidRDefault="008A7D8B" w:rsidP="00F85F71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276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20"/>
                        </w:rPr>
                      </w:pPr>
                    </w:p>
                    <w:p w14:paraId="5A21175B" w14:textId="412E960F" w:rsidR="008A7D8B" w:rsidRPr="00F85F71" w:rsidRDefault="008A7D8B" w:rsidP="00F85F71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276" w:lineRule="auto"/>
                        <w:ind w:right="-57"/>
                        <w:jc w:val="left"/>
                        <w:rPr>
                          <w:rFonts w:ascii="Roboto" w:hAnsi="Roboto" w:cstheme="minorHAnsi"/>
                          <w:sz w:val="18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E93631" w14:textId="35E78ECF" w:rsidR="00033F07" w:rsidRPr="00033F07" w:rsidRDefault="00033F07" w:rsidP="00033F07"/>
    <w:p w14:paraId="01CEE2DC" w14:textId="393C8F2D" w:rsidR="00033F07" w:rsidRPr="00033F07" w:rsidRDefault="00033F07" w:rsidP="00033F07"/>
    <w:p w14:paraId="0733B92F" w14:textId="2B6325AF" w:rsidR="00033F07" w:rsidRPr="00033F07" w:rsidRDefault="00033F07" w:rsidP="00033F07"/>
    <w:p w14:paraId="3C5489AC" w14:textId="2F107214" w:rsidR="00033F07" w:rsidRPr="00033F07" w:rsidRDefault="00033F07" w:rsidP="00033F07"/>
    <w:p w14:paraId="32EFEC9E" w14:textId="3A781707" w:rsidR="00033F07" w:rsidRPr="00033F07" w:rsidRDefault="00033F07" w:rsidP="00033F07"/>
    <w:p w14:paraId="160A17F5" w14:textId="23DDF4DE" w:rsidR="00033F07" w:rsidRPr="00033F07" w:rsidRDefault="00033F07" w:rsidP="00033F07"/>
    <w:p w14:paraId="2380808C" w14:textId="3DF273AA" w:rsidR="00033F07" w:rsidRPr="00033F07" w:rsidRDefault="00033F07" w:rsidP="00033F07"/>
    <w:p w14:paraId="3831C103" w14:textId="54AE6037" w:rsidR="00033F07" w:rsidRPr="00033F07" w:rsidRDefault="00A52D3D" w:rsidP="00033F0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E9259" wp14:editId="22581CF9">
                <wp:simplePos x="0" y="0"/>
                <wp:positionH relativeFrom="column">
                  <wp:posOffset>-320040</wp:posOffset>
                </wp:positionH>
                <wp:positionV relativeFrom="paragraph">
                  <wp:posOffset>102557</wp:posOffset>
                </wp:positionV>
                <wp:extent cx="6569710" cy="342265"/>
                <wp:effectExtent l="0" t="0" r="21590" b="1968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342265"/>
                        </a:xfrm>
                        <a:prstGeom prst="rect">
                          <a:avLst/>
                        </a:prstGeom>
                        <a:solidFill>
                          <a:srgbClr val="F8FE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71876" w14:textId="77777777" w:rsidR="00F85F71" w:rsidRPr="00F85F71" w:rsidRDefault="00F85F71" w:rsidP="00F85F71">
                            <w:pPr>
                              <w:spacing w:after="0"/>
                              <w:rPr>
                                <w:rFonts w:ascii="Roboto" w:hAnsi="Roboto" w:cstheme="minorHAnsi"/>
                                <w:sz w:val="16"/>
                                <w:szCs w:val="32"/>
                              </w:rPr>
                            </w:pPr>
                            <w:r w:rsidRPr="00F85F71">
                              <w:rPr>
                                <w:rFonts w:ascii="Roboto" w:hAnsi="Roboto" w:cstheme="minorHAnsi"/>
                                <w:b/>
                                <w:szCs w:val="32"/>
                              </w:rPr>
                              <w:t xml:space="preserve">Règlement de la cotisation </w:t>
                            </w:r>
                            <w:r w:rsidRPr="00F85F71">
                              <w:rPr>
                                <w:rFonts w:ascii="Roboto" w:hAnsi="Roboto" w:cstheme="minorHAnsi"/>
                                <w:sz w:val="18"/>
                                <w:szCs w:val="32"/>
                              </w:rPr>
                              <w:t>(une facture vous sera envoyée à réception du présent bullet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E9259" id="Zone de texte 4" o:spid="_x0000_s1028" type="#_x0000_t202" style="position:absolute;margin-left:-25.2pt;margin-top:8.1pt;width:517.3pt;height:26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" fillcolor="#f8feee">
                <v:textbox>
                  <w:txbxContent>
                    <w:p w14:paraId="51471876" w14:textId="77777777" w:rsidR="00F85F71" w:rsidRPr="00F85F71" w:rsidRDefault="00F85F71" w:rsidP="00F85F71">
                      <w:pPr>
                        <w:spacing w:after="0"/>
                        <w:rPr>
                          <w:rFonts w:ascii="Roboto" w:hAnsi="Roboto" w:cstheme="minorHAnsi"/>
                          <w:sz w:val="16"/>
                          <w:szCs w:val="32"/>
                        </w:rPr>
                      </w:pPr>
                      <w:r w:rsidRPr="00F85F71">
                        <w:rPr>
                          <w:rFonts w:ascii="Roboto" w:hAnsi="Roboto" w:cstheme="minorHAnsi"/>
                          <w:b/>
                          <w:szCs w:val="32"/>
                        </w:rPr>
                        <w:t xml:space="preserve">Règlement de la cotisation </w:t>
                      </w:r>
                      <w:r w:rsidRPr="00F85F71">
                        <w:rPr>
                          <w:rFonts w:ascii="Roboto" w:hAnsi="Roboto" w:cstheme="minorHAnsi"/>
                          <w:sz w:val="18"/>
                          <w:szCs w:val="32"/>
                        </w:rPr>
                        <w:t>(une facture vous sera envoyée à réception du présent bulletin)</w:t>
                      </w:r>
                    </w:p>
                  </w:txbxContent>
                </v:textbox>
              </v:shape>
            </w:pict>
          </mc:Fallback>
        </mc:AlternateContent>
      </w:r>
    </w:p>
    <w:p w14:paraId="42E8D4FA" w14:textId="3BD83CCD" w:rsidR="00033F07" w:rsidRPr="00033F07" w:rsidRDefault="00A52D3D" w:rsidP="00033F0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196BD" wp14:editId="550287E0">
                <wp:simplePos x="0" y="0"/>
                <wp:positionH relativeFrom="column">
                  <wp:posOffset>-319405</wp:posOffset>
                </wp:positionH>
                <wp:positionV relativeFrom="paragraph">
                  <wp:posOffset>118432</wp:posOffset>
                </wp:positionV>
                <wp:extent cx="6569710" cy="1701165"/>
                <wp:effectExtent l="0" t="0" r="21590" b="133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78301" w14:textId="46B12D34" w:rsidR="00F85F71" w:rsidRPr="00902F21" w:rsidRDefault="00F85F71" w:rsidP="00893059">
                            <w:pPr>
                              <w:pStyle w:val="Titre"/>
                              <w:tabs>
                                <w:tab w:val="left" w:pos="-567"/>
                              </w:tabs>
                              <w:spacing w:line="480" w:lineRule="auto"/>
                              <w:ind w:right="-57"/>
                              <w:jc w:val="left"/>
                              <w:rPr>
                                <w:rFonts w:ascii="Roboto" w:eastAsia="Calibri" w:hAnsi="Roboto" w:cstheme="minorHAnsi"/>
                                <w:bCs/>
                                <w:color w:val="2C578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902F21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Montant de la cotisation à verser (TVA non applicable) : ……………………. </w:t>
                            </w:r>
                            <w:r w:rsidR="00972D46" w:rsidRPr="00902F21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€</w:t>
                            </w:r>
                            <w:r w:rsidR="00972D46" w:rsidRPr="00902F21">
                              <w:rPr>
                                <w:rFonts w:ascii="Roboto" w:eastAsia="Calibri" w:hAnsi="Roboto" w:cstheme="minorHAnsi"/>
                                <w:bCs/>
                                <w:color w:val="2C578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972D46" w:rsidRPr="00902F21">
                              <w:rPr>
                                <w:rFonts w:ascii="Roboto" w:eastAsia="Calibri" w:hAnsi="Roboto" w:cstheme="minorHAnsi"/>
                                <w:bCs/>
                                <w:color w:val="2C578C"/>
                                <w:sz w:val="18"/>
                                <w:szCs w:val="18"/>
                                <w:lang w:eastAsia="en-US"/>
                              </w:rPr>
                              <w:tab/>
                            </w:r>
                            <w:r w:rsidR="00B33634" w:rsidRPr="00B33634">
                              <w:rPr>
                                <w:rFonts w:ascii="Roboto" w:eastAsia="Calibri" w:hAnsi="Roboto" w:cstheme="minorHAnsi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Adhésion et p</w:t>
                            </w:r>
                            <w:r w:rsidRPr="00B33634">
                              <w:rPr>
                                <w:rFonts w:ascii="Roboto" w:eastAsia="Calibri" w:hAnsi="Roboto" w:cstheme="minorHAnsi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aiement </w:t>
                            </w:r>
                            <w:r w:rsidR="00B33634">
                              <w:rPr>
                                <w:rFonts w:ascii="Roboto" w:eastAsia="Calibri" w:hAnsi="Roboto" w:cstheme="minorHAnsi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CB </w:t>
                            </w:r>
                            <w:r w:rsidRPr="00B33634">
                              <w:rPr>
                                <w:rFonts w:ascii="Roboto" w:eastAsia="Calibri" w:hAnsi="Roboto" w:cstheme="minorHAnsi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via</w:t>
                            </w:r>
                            <w:r w:rsidRPr="00B33634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Pr="00E167E1">
                                <w:rPr>
                                  <w:rStyle w:val="Lienhypertexte"/>
                                  <w:rFonts w:ascii="Roboto" w:hAnsi="Roboto" w:cstheme="minorHAnsi"/>
                                  <w:sz w:val="18"/>
                                  <w:szCs w:val="18"/>
                                </w:rPr>
                                <w:t>HelloAsso</w:t>
                              </w:r>
                            </w:hyperlink>
                            <w:r w:rsidRPr="00902F21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F21">
                              <w:rPr>
                                <w:rFonts w:ascii="Roboto" w:hAnsi="Roboto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902F21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1CD8F08E" w14:textId="323E8CB1" w:rsidR="00222779" w:rsidRDefault="00F85F71" w:rsidP="00893059">
                            <w:pPr>
                              <w:pBdr>
                                <w:bottom w:val="single" w:sz="4" w:space="1" w:color="auto"/>
                              </w:pBdr>
                              <w:spacing w:after="0" w:line="480" w:lineRule="auto"/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902F21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Paiement par chèque (à l’ordre de l’A</w:t>
                            </w:r>
                            <w:r w:rsid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figéo)</w:t>
                            </w:r>
                            <w:r w:rsidRPr="00902F21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Pr="00902F21"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sym w:font="Wingdings" w:char="F06F"/>
                            </w:r>
                            <w:r w:rsidRPr="00902F21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 xml:space="preserve">   </w:t>
                            </w:r>
                            <w:r w:rsidRPr="00902F21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ab/>
                              <w:t xml:space="preserve">ou         Paiement par virement bancaire (cf. coordonnées ci-après) </w:t>
                            </w:r>
                            <w:r w:rsidRPr="00902F21"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sym w:font="Wingdings" w:char="F06F"/>
                            </w:r>
                          </w:p>
                          <w:p w14:paraId="4BE7CF5E" w14:textId="77777777" w:rsidR="00B33634" w:rsidRDefault="00B33634" w:rsidP="00893059">
                            <w:pPr>
                              <w:pStyle w:val="Corpsdetexte"/>
                              <w:tabs>
                                <w:tab w:val="left" w:pos="-567"/>
                              </w:tabs>
                              <w:spacing w:before="120" w:line="36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5AB67AE" w14:textId="23E96581" w:rsidR="00F85F71" w:rsidRPr="00222779" w:rsidRDefault="00F85F71" w:rsidP="00893059">
                            <w:pPr>
                              <w:pStyle w:val="Corpsdetexte"/>
                              <w:tabs>
                                <w:tab w:val="left" w:pos="-567"/>
                              </w:tabs>
                              <w:spacing w:before="120" w:line="36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902F21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Références bancaires</w:t>
                            </w:r>
                            <w:r w:rsidRPr="00902F21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Crédit Lyonnais – IBAN : FR60 3000 2004 8900 0000 5429 C59 – Bic / Swift : CRLYFRPP</w:t>
                            </w:r>
                          </w:p>
                          <w:p w14:paraId="7BB55AD2" w14:textId="77777777" w:rsidR="00F85F71" w:rsidRPr="00222779" w:rsidRDefault="00F85F71" w:rsidP="00893059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36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Code banque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Code guichet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 N° compte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 Clé RIB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          Domiciliation</w:t>
                            </w:r>
                          </w:p>
                          <w:p w14:paraId="776A179B" w14:textId="77777777" w:rsidR="00F85F71" w:rsidRPr="00222779" w:rsidRDefault="00F85F71" w:rsidP="00893059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36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30002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00489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 0000005429C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 59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          CL PARIS ANJOU (00453)</w:t>
                            </w:r>
                          </w:p>
                          <w:p w14:paraId="3CDCFB45" w14:textId="6BAF975C" w:rsidR="00F85F71" w:rsidRPr="00222779" w:rsidRDefault="00F85F71" w:rsidP="00893059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36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  <w:u w:val="single"/>
                              </w:rPr>
                              <w:t>Références admin.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 : SIRET : 389 985 565 00032 </w:t>
                            </w:r>
                            <w:proofErr w:type="gramStart"/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–  TVA</w:t>
                            </w:r>
                            <w:proofErr w:type="gramEnd"/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intracommunautaire : FR343 899 85565 – APE – 7022Z – Préfecture : W7510766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96BD" id="_x0000_s1029" type="#_x0000_t202" style="position:absolute;margin-left:-25.15pt;margin-top:9.35pt;width:517.3pt;height:1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">
                <v:textbox>
                  <w:txbxContent>
                    <w:p w14:paraId="11278301" w14:textId="46B12D34" w:rsidR="00F85F71" w:rsidRPr="00902F21" w:rsidRDefault="00F85F71" w:rsidP="00893059">
                      <w:pPr>
                        <w:pStyle w:val="Titre"/>
                        <w:tabs>
                          <w:tab w:val="left" w:pos="-567"/>
                        </w:tabs>
                        <w:spacing w:line="480" w:lineRule="auto"/>
                        <w:ind w:right="-57"/>
                        <w:jc w:val="left"/>
                        <w:rPr>
                          <w:rFonts w:ascii="Roboto" w:eastAsia="Calibri" w:hAnsi="Roboto" w:cstheme="minorHAnsi"/>
                          <w:bCs/>
                          <w:color w:val="2C578C"/>
                          <w:sz w:val="18"/>
                          <w:szCs w:val="18"/>
                          <w:lang w:eastAsia="en-US"/>
                        </w:rPr>
                      </w:pPr>
                      <w:r w:rsidRPr="00902F21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Montant de la cotisation à verser (TVA non applicable) : ……………………. </w:t>
                      </w:r>
                      <w:r w:rsidR="00972D46" w:rsidRPr="00902F21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€</w:t>
                      </w:r>
                      <w:r w:rsidR="00972D46" w:rsidRPr="00902F21">
                        <w:rPr>
                          <w:rFonts w:ascii="Roboto" w:eastAsia="Calibri" w:hAnsi="Roboto" w:cstheme="minorHAnsi"/>
                          <w:bCs/>
                          <w:color w:val="2C578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972D46" w:rsidRPr="00902F21">
                        <w:rPr>
                          <w:rFonts w:ascii="Roboto" w:eastAsia="Calibri" w:hAnsi="Roboto" w:cstheme="minorHAnsi"/>
                          <w:bCs/>
                          <w:color w:val="2C578C"/>
                          <w:sz w:val="18"/>
                          <w:szCs w:val="18"/>
                          <w:lang w:eastAsia="en-US"/>
                        </w:rPr>
                        <w:tab/>
                      </w:r>
                      <w:r w:rsidR="00B33634" w:rsidRPr="00B33634">
                        <w:rPr>
                          <w:rFonts w:ascii="Roboto" w:eastAsia="Calibri" w:hAnsi="Roboto" w:cstheme="minorHAnsi"/>
                          <w:bCs/>
                          <w:sz w:val="18"/>
                          <w:szCs w:val="18"/>
                          <w:lang w:eastAsia="en-US"/>
                        </w:rPr>
                        <w:t>Adhésion et p</w:t>
                      </w:r>
                      <w:r w:rsidRPr="00B33634">
                        <w:rPr>
                          <w:rFonts w:ascii="Roboto" w:eastAsia="Calibri" w:hAnsi="Roboto" w:cstheme="minorHAnsi"/>
                          <w:bCs/>
                          <w:sz w:val="18"/>
                          <w:szCs w:val="18"/>
                          <w:lang w:eastAsia="en-US"/>
                        </w:rPr>
                        <w:t xml:space="preserve">aiement </w:t>
                      </w:r>
                      <w:r w:rsidR="00B33634">
                        <w:rPr>
                          <w:rFonts w:ascii="Roboto" w:eastAsia="Calibri" w:hAnsi="Roboto" w:cstheme="minorHAnsi"/>
                          <w:bCs/>
                          <w:sz w:val="18"/>
                          <w:szCs w:val="18"/>
                          <w:lang w:eastAsia="en-US"/>
                        </w:rPr>
                        <w:t xml:space="preserve">CB </w:t>
                      </w:r>
                      <w:r w:rsidRPr="00B33634">
                        <w:rPr>
                          <w:rFonts w:ascii="Roboto" w:eastAsia="Calibri" w:hAnsi="Roboto" w:cstheme="minorHAnsi"/>
                          <w:bCs/>
                          <w:sz w:val="18"/>
                          <w:szCs w:val="18"/>
                          <w:lang w:eastAsia="en-US"/>
                        </w:rPr>
                        <w:t>via</w:t>
                      </w:r>
                      <w:r w:rsidRPr="00B33634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 </w:t>
                      </w:r>
                      <w:hyperlink r:id="rId8" w:history="1">
                        <w:proofErr w:type="spellStart"/>
                        <w:r w:rsidRPr="00E167E1">
                          <w:rPr>
                            <w:rStyle w:val="Lienhypertexte"/>
                            <w:rFonts w:ascii="Roboto" w:hAnsi="Roboto" w:cstheme="minorHAnsi"/>
                            <w:sz w:val="18"/>
                            <w:szCs w:val="18"/>
                          </w:rPr>
                          <w:t>HelloAsso</w:t>
                        </w:r>
                        <w:proofErr w:type="spellEnd"/>
                      </w:hyperlink>
                      <w:r w:rsidRPr="00902F21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 </w:t>
                      </w:r>
                      <w:r w:rsidRPr="00902F21">
                        <w:rPr>
                          <w:rFonts w:ascii="Roboto" w:hAnsi="Roboto" w:cstheme="minorHAnsi"/>
                          <w:b/>
                          <w:bCs/>
                          <w:sz w:val="18"/>
                          <w:szCs w:val="18"/>
                        </w:rPr>
                        <w:sym w:font="Wingdings" w:char="F06F"/>
                      </w:r>
                      <w:r w:rsidRPr="00902F21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1CD8F08E" w14:textId="323E8CB1" w:rsidR="00222779" w:rsidRDefault="00F85F71" w:rsidP="00893059">
                      <w:pPr>
                        <w:pBdr>
                          <w:bottom w:val="single" w:sz="4" w:space="1" w:color="auto"/>
                        </w:pBdr>
                        <w:spacing w:after="0" w:line="480" w:lineRule="auto"/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</w:pPr>
                      <w:r w:rsidRPr="00902F21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Paiement par chèque (à l’ordre de l’</w:t>
                      </w:r>
                      <w:proofErr w:type="spellStart"/>
                      <w:r w:rsidRPr="00902F21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A</w:t>
                      </w:r>
                      <w:r w:rsid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figéo</w:t>
                      </w:r>
                      <w:proofErr w:type="spellEnd"/>
                      <w:r w:rsid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)</w:t>
                      </w:r>
                      <w:r w:rsidRPr="00902F21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Pr="00902F21"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sym w:font="Wingdings" w:char="F06F"/>
                      </w:r>
                      <w:r w:rsidRPr="00902F21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 xml:space="preserve">   </w:t>
                      </w:r>
                      <w:r w:rsidRPr="00902F21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ab/>
                        <w:t xml:space="preserve">ou         Paiement par virement bancaire (cf. coordonnées ci-après) </w:t>
                      </w:r>
                      <w:r w:rsidRPr="00902F21"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sym w:font="Wingdings" w:char="F06F"/>
                      </w:r>
                    </w:p>
                    <w:p w14:paraId="4BE7CF5E" w14:textId="77777777" w:rsidR="00B33634" w:rsidRDefault="00B33634" w:rsidP="00893059">
                      <w:pPr>
                        <w:pStyle w:val="Corpsdetexte"/>
                        <w:tabs>
                          <w:tab w:val="left" w:pos="-567"/>
                        </w:tabs>
                        <w:spacing w:before="120" w:line="36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8"/>
                          <w:szCs w:val="18"/>
                          <w:u w:val="single"/>
                        </w:rPr>
                      </w:pPr>
                    </w:p>
                    <w:p w14:paraId="65AB67AE" w14:textId="23E96581" w:rsidR="00F85F71" w:rsidRPr="00222779" w:rsidRDefault="00F85F71" w:rsidP="00893059">
                      <w:pPr>
                        <w:pStyle w:val="Corpsdetexte"/>
                        <w:tabs>
                          <w:tab w:val="left" w:pos="-567"/>
                        </w:tabs>
                        <w:spacing w:before="120" w:line="36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902F21">
                        <w:rPr>
                          <w:rFonts w:ascii="Roboto" w:hAnsi="Roboto" w:cstheme="minorHAnsi"/>
                          <w:b w:val="0"/>
                          <w:bCs w:val="0"/>
                          <w:sz w:val="18"/>
                          <w:szCs w:val="18"/>
                          <w:u w:val="single"/>
                        </w:rPr>
                        <w:t>Références bancaires</w:t>
                      </w:r>
                      <w:r w:rsidRPr="00902F21">
                        <w:rPr>
                          <w:rFonts w:ascii="Roboto" w:hAnsi="Roboto" w:cstheme="minorHAnsi"/>
                          <w:b w:val="0"/>
                          <w:bCs w:val="0"/>
                          <w:sz w:val="18"/>
                          <w:szCs w:val="18"/>
                        </w:rPr>
                        <w:t xml:space="preserve"> : 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>Crédit Lyonnais – IBAN : FR60 3000 2004 8900 0000 5429 C59 – Bic / Swift : CRLYFRPP</w:t>
                      </w:r>
                    </w:p>
                    <w:p w14:paraId="7BB55AD2" w14:textId="77777777" w:rsidR="00F85F71" w:rsidRPr="00222779" w:rsidRDefault="00F85F71" w:rsidP="00893059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36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>Code banque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Code guichet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 N° compte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 Clé RIB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          Domiciliation</w:t>
                      </w:r>
                    </w:p>
                    <w:p w14:paraId="776A179B" w14:textId="77777777" w:rsidR="00F85F71" w:rsidRPr="00222779" w:rsidRDefault="00F85F71" w:rsidP="00893059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36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>30002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00489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 0000005429C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 59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          CL PARIS ANJOU (00453)</w:t>
                      </w:r>
                    </w:p>
                    <w:p w14:paraId="3CDCFB45" w14:textId="6BAF975C" w:rsidR="00F85F71" w:rsidRPr="00222779" w:rsidRDefault="00F85F71" w:rsidP="00893059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36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  <w:u w:val="single"/>
                        </w:rPr>
                        <w:t>Références admin.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 : SIRET : 389 985 565 00032 </w:t>
                      </w:r>
                      <w:proofErr w:type="gramStart"/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>–  TVA</w:t>
                      </w:r>
                      <w:proofErr w:type="gramEnd"/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intracommunautaire : FR343 899 85565 – APE – 7022Z – Préfecture : W751076603</w:t>
                      </w:r>
                    </w:p>
                  </w:txbxContent>
                </v:textbox>
              </v:shape>
            </w:pict>
          </mc:Fallback>
        </mc:AlternateContent>
      </w:r>
    </w:p>
    <w:p w14:paraId="0CFEB050" w14:textId="6305C53F" w:rsidR="00033F07" w:rsidRPr="00033F07" w:rsidRDefault="00A52D3D" w:rsidP="00033F0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C66FEB" wp14:editId="0666C490">
                <wp:simplePos x="0" y="0"/>
                <wp:positionH relativeFrom="column">
                  <wp:posOffset>-319405</wp:posOffset>
                </wp:positionH>
                <wp:positionV relativeFrom="paragraph">
                  <wp:posOffset>294962</wp:posOffset>
                </wp:positionV>
                <wp:extent cx="6569710" cy="342265"/>
                <wp:effectExtent l="0" t="0" r="21590" b="1968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342265"/>
                        </a:xfrm>
                        <a:prstGeom prst="rect">
                          <a:avLst/>
                        </a:prstGeom>
                        <a:solidFill>
                          <a:srgbClr val="F8FE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5DDAB" w14:textId="612E3FD1" w:rsidR="00B33634" w:rsidRPr="00C60D04" w:rsidRDefault="00B33634" w:rsidP="00B33634">
                            <w:pPr>
                              <w:pStyle w:val="Pieddepage"/>
                              <w:pBdr>
                                <w:bottom w:val="single" w:sz="6" w:space="1" w:color="auto"/>
                              </w:pBdr>
                              <w:spacing w:before="120" w:line="360" w:lineRule="auto"/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FF6FA0">
                              <w:rPr>
                                <w:rFonts w:ascii="Roboto" w:hAnsi="Roboto"/>
                                <w:b/>
                                <w:bCs/>
                              </w:rPr>
                              <w:t xml:space="preserve">Adresse d’envoi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C60D04"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>bulletin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60D04"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>paiement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Pr="00C60D04"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 : </w:t>
                            </w:r>
                            <w:hyperlink r:id="rId9" w:history="1">
                              <w:r w:rsidRPr="00C60D04">
                                <w:rPr>
                                  <w:rStyle w:val="Lienhypertexte"/>
                                  <w:rFonts w:ascii="Roboto" w:hAnsi="Roboto"/>
                                  <w:b/>
                                  <w:bCs/>
                                  <w:sz w:val="18"/>
                                  <w:szCs w:val="18"/>
                                </w:rPr>
                                <w:t>secretariat@afigeo.asso.fr</w:t>
                              </w:r>
                            </w:hyperlink>
                            <w:r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A52D3D"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 xml:space="preserve">- </w:t>
                            </w:r>
                            <w:r w:rsidRPr="00C60D04"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>Afigéo</w:t>
                            </w:r>
                            <w:r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 xml:space="preserve">, </w:t>
                            </w:r>
                            <w:r w:rsidRPr="00C60D04"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>73 Avenue de Paris, 94 165 St Mandé Cedex</w:t>
                            </w:r>
                          </w:p>
                          <w:p w14:paraId="6C363654" w14:textId="114BBFB3" w:rsidR="00B33634" w:rsidRPr="00F85F71" w:rsidRDefault="00B33634" w:rsidP="00B33634">
                            <w:pPr>
                              <w:spacing w:after="0"/>
                              <w:rPr>
                                <w:rFonts w:ascii="Roboto" w:hAnsi="Roboto" w:cstheme="minorHAnsi"/>
                                <w:sz w:val="1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C66FEB" id="Zone de texte 6" o:spid="_x0000_s1030" type="#_x0000_t202" style="position:absolute;margin-left:-25.15pt;margin-top:23.25pt;width:517.3pt;height:26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" fillcolor="#f8feee">
                <v:textbox>
                  <w:txbxContent>
                    <w:p w14:paraId="2205DDAB" w14:textId="612E3FD1" w:rsidR="00B33634" w:rsidRPr="00C60D04" w:rsidRDefault="00B33634" w:rsidP="00B33634">
                      <w:pPr>
                        <w:pStyle w:val="Pieddepage"/>
                        <w:pBdr>
                          <w:bottom w:val="single" w:sz="6" w:space="1" w:color="auto"/>
                        </w:pBdr>
                        <w:spacing w:before="120" w:line="360" w:lineRule="auto"/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</w:pPr>
                      <w:r w:rsidRPr="00FF6FA0">
                        <w:rPr>
                          <w:rFonts w:ascii="Roboto" w:hAnsi="Roboto"/>
                          <w:b/>
                          <w:bCs/>
                        </w:rPr>
                        <w:t xml:space="preserve">Adresse d’envoi </w:t>
                      </w:r>
                      <w:r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 w:rsidRPr="00C60D04"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>bulletin</w:t>
                      </w:r>
                      <w:r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C60D04"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>paiement</w:t>
                      </w:r>
                      <w:r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 w:rsidRPr="00C60D04"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 xml:space="preserve"> : </w:t>
                      </w:r>
                      <w:hyperlink r:id="rId10" w:history="1">
                        <w:r w:rsidRPr="00C60D04">
                          <w:rPr>
                            <w:rStyle w:val="Lienhypertexte"/>
                            <w:rFonts w:ascii="Roboto" w:hAnsi="Roboto"/>
                            <w:b/>
                            <w:bCs/>
                            <w:sz w:val="18"/>
                            <w:szCs w:val="18"/>
                          </w:rPr>
                          <w:t>secretariat@afigeo.asso.fr</w:t>
                        </w:r>
                      </w:hyperlink>
                      <w:r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A52D3D"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 xml:space="preserve">- </w:t>
                      </w:r>
                      <w:proofErr w:type="spellStart"/>
                      <w:r w:rsidRPr="00C60D04"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>Afigéo</w:t>
                      </w:r>
                      <w:proofErr w:type="spellEnd"/>
                      <w:r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 xml:space="preserve">, </w:t>
                      </w:r>
                      <w:r w:rsidRPr="00C60D04"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>73 Avenue de Paris, 94 165 St Mandé Cedex</w:t>
                      </w:r>
                    </w:p>
                    <w:p w14:paraId="6C363654" w14:textId="114BBFB3" w:rsidR="00B33634" w:rsidRPr="00F85F71" w:rsidRDefault="00B33634" w:rsidP="00B33634">
                      <w:pPr>
                        <w:spacing w:after="0"/>
                        <w:rPr>
                          <w:rFonts w:ascii="Roboto" w:hAnsi="Roboto" w:cstheme="minorHAnsi"/>
                          <w:sz w:val="1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2D1F4A" w14:textId="0CCB0183" w:rsidR="00033F07" w:rsidRPr="00033F07" w:rsidRDefault="00033F07" w:rsidP="00033F07"/>
    <w:p w14:paraId="43416F1B" w14:textId="0608D5F1" w:rsidR="00033F07" w:rsidRPr="00033F07" w:rsidRDefault="00033F07" w:rsidP="00033F07"/>
    <w:p w14:paraId="6220F863" w14:textId="27D463EC" w:rsidR="00033F07" w:rsidRPr="00033F07" w:rsidRDefault="00033F07" w:rsidP="00033F07"/>
    <w:p w14:paraId="7D5CA26A" w14:textId="34C84BEB" w:rsidR="00033F07" w:rsidRPr="00033F07" w:rsidRDefault="00033F07" w:rsidP="00033F07"/>
    <w:p w14:paraId="6E61DA08" w14:textId="41C7784A" w:rsidR="00033F07" w:rsidRPr="00033F07" w:rsidRDefault="00A52D3D" w:rsidP="00033F07">
      <w:r w:rsidRPr="00902F21">
        <w:rPr>
          <w:rFonts w:ascii="Roboto" w:hAnsi="Roboto"/>
          <w:noProof/>
          <w:sz w:val="20"/>
          <w:szCs w:val="20"/>
          <w:lang w:eastAsia="fr-FR"/>
        </w:rPr>
        <w:drawing>
          <wp:anchor distT="0" distB="0" distL="114300" distR="114300" simplePos="0" relativeHeight="251668480" behindDoc="0" locked="0" layoutInCell="1" allowOverlap="1" wp14:anchorId="35ABBF12" wp14:editId="646D07CC">
            <wp:simplePos x="0" y="0"/>
            <wp:positionH relativeFrom="margin">
              <wp:posOffset>1985010</wp:posOffset>
            </wp:positionH>
            <wp:positionV relativeFrom="paragraph">
              <wp:posOffset>218753</wp:posOffset>
            </wp:positionV>
            <wp:extent cx="495300" cy="488696"/>
            <wp:effectExtent l="0" t="0" r="0" b="6985"/>
            <wp:wrapNone/>
            <wp:docPr id="1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5" b="-30"/>
                    <a:stretch/>
                  </pic:blipFill>
                  <pic:spPr bwMode="auto">
                    <a:xfrm>
                      <a:off x="0" y="0"/>
                      <a:ext cx="495300" cy="48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F21">
        <w:rPr>
          <w:rFonts w:ascii="Roboto" w:hAnsi="Roboto"/>
          <w:noProof/>
          <w:sz w:val="20"/>
          <w:szCs w:val="20"/>
          <w:lang w:eastAsia="fr-FR"/>
        </w:rPr>
        <w:drawing>
          <wp:anchor distT="0" distB="0" distL="114300" distR="114300" simplePos="0" relativeHeight="251666432" behindDoc="0" locked="0" layoutInCell="1" allowOverlap="1" wp14:anchorId="0793BA0B" wp14:editId="289A1018">
            <wp:simplePos x="0" y="0"/>
            <wp:positionH relativeFrom="margin">
              <wp:posOffset>1360170</wp:posOffset>
            </wp:positionH>
            <wp:positionV relativeFrom="paragraph">
              <wp:posOffset>217483</wp:posOffset>
            </wp:positionV>
            <wp:extent cx="507051" cy="487045"/>
            <wp:effectExtent l="0" t="0" r="7620" b="8255"/>
            <wp:wrapNone/>
            <wp:docPr id="9" name="Imag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24" b="5964"/>
                    <a:stretch/>
                  </pic:blipFill>
                  <pic:spPr bwMode="auto">
                    <a:xfrm>
                      <a:off x="0" y="0"/>
                      <a:ext cx="507051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F21">
        <w:rPr>
          <w:rFonts w:ascii="Roboto" w:hAnsi="Roboto"/>
          <w:noProof/>
          <w:sz w:val="20"/>
          <w:szCs w:val="20"/>
          <w:lang w:eastAsia="fr-FR"/>
        </w:rPr>
        <w:drawing>
          <wp:anchor distT="0" distB="0" distL="114300" distR="114300" simplePos="0" relativeHeight="251653119" behindDoc="0" locked="0" layoutInCell="1" allowOverlap="1" wp14:anchorId="78B44473" wp14:editId="67C4F7CE">
            <wp:simplePos x="0" y="0"/>
            <wp:positionH relativeFrom="page">
              <wp:posOffset>654998</wp:posOffset>
            </wp:positionH>
            <wp:positionV relativeFrom="paragraph">
              <wp:posOffset>143653</wp:posOffset>
            </wp:positionV>
            <wp:extent cx="1760220" cy="569595"/>
            <wp:effectExtent l="0" t="0" r="0" b="190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1" t="37452" r="7947" b="37268"/>
                    <a:stretch/>
                  </pic:blipFill>
                  <pic:spPr bwMode="auto">
                    <a:xfrm>
                      <a:off x="0" y="0"/>
                      <a:ext cx="176022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3F07" w:rsidRPr="00033F07" w:rsidSect="00A52D3D">
      <w:headerReference w:type="default" r:id="rId15"/>
      <w:footerReference w:type="default" r:id="rId16"/>
      <w:pgSz w:w="11906" w:h="16838" w:code="9"/>
      <w:pgMar w:top="1418" w:right="1134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469B" w14:textId="77777777" w:rsidR="00FE68CB" w:rsidRDefault="00FE68CB" w:rsidP="00F85F71">
      <w:pPr>
        <w:spacing w:after="0" w:line="240" w:lineRule="auto"/>
      </w:pPr>
      <w:r>
        <w:separator/>
      </w:r>
    </w:p>
  </w:endnote>
  <w:endnote w:type="continuationSeparator" w:id="0">
    <w:p w14:paraId="724A093A" w14:textId="77777777" w:rsidR="00FE68CB" w:rsidRDefault="00FE68CB" w:rsidP="00F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5985" w14:textId="47477630" w:rsidR="00B33634" w:rsidRPr="00A52D3D" w:rsidRDefault="00A52D3D" w:rsidP="00A52D3D">
    <w:pPr>
      <w:pStyle w:val="Pieddepage"/>
      <w:jc w:val="both"/>
      <w:rPr>
        <w:rFonts w:ascii="Roboto" w:hAnsi="Roboto"/>
        <w:i/>
        <w:iCs/>
        <w:sz w:val="18"/>
        <w:szCs w:val="18"/>
      </w:rPr>
    </w:pPr>
    <w:r w:rsidRPr="00A52D3D">
      <w:rPr>
        <w:rFonts w:ascii="Roboto" w:hAnsi="Roboto"/>
        <w:i/>
        <w:iCs/>
        <w:color w:val="000000"/>
        <w:sz w:val="18"/>
        <w:szCs w:val="18"/>
      </w:rPr>
      <w:t>Les données des adhérents collectées dans</w:t>
    </w:r>
    <w:r w:rsidRPr="00A52D3D">
      <w:rPr>
        <w:rFonts w:ascii="Roboto" w:hAnsi="Roboto"/>
        <w:i/>
        <w:iCs/>
        <w:color w:val="0000FF"/>
        <w:sz w:val="18"/>
        <w:szCs w:val="18"/>
      </w:rPr>
      <w:t xml:space="preserve"> </w:t>
    </w:r>
    <w:r w:rsidRPr="00A52D3D">
      <w:rPr>
        <w:rFonts w:ascii="Roboto" w:hAnsi="Roboto"/>
        <w:i/>
        <w:iCs/>
        <w:color w:val="000000"/>
        <w:sz w:val="18"/>
        <w:szCs w:val="18"/>
      </w:rPr>
      <w:t>ce bulletin alimentent l’annuaire des membres sur le site de l’Afigéo et vous permettent de recevoir nos informations. À tout moment, elles peuvent être consultées, modifiées ou supprimées sur simple demande adressée à l’Afigéo</w:t>
    </w:r>
    <w:r w:rsidRPr="00A52D3D">
      <w:rPr>
        <w:rFonts w:ascii="Roboto" w:hAnsi="Roboto"/>
        <w:i/>
        <w:iCs/>
        <w:color w:val="0000FF"/>
        <w:sz w:val="18"/>
        <w:szCs w:val="18"/>
      </w:rPr>
      <w:t xml:space="preserve"> </w:t>
    </w:r>
    <w:r w:rsidRPr="00A52D3D">
      <w:rPr>
        <w:rFonts w:ascii="Roboto" w:hAnsi="Roboto"/>
        <w:i/>
        <w:iCs/>
        <w:color w:val="000000"/>
        <w:sz w:val="18"/>
        <w:szCs w:val="18"/>
      </w:rPr>
      <w:t>(</w:t>
    </w:r>
    <w:hyperlink r:id="rId1" w:history="1">
      <w:r w:rsidRPr="00A52D3D">
        <w:rPr>
          <w:rStyle w:val="Lienhypertexte"/>
          <w:rFonts w:ascii="Roboto" w:hAnsi="Roboto"/>
          <w:i/>
          <w:iCs/>
          <w:sz w:val="18"/>
          <w:szCs w:val="18"/>
        </w:rPr>
        <w:t>communication@afigeo.asso.fr</w:t>
      </w:r>
    </w:hyperlink>
    <w:r w:rsidRPr="00A52D3D">
      <w:rPr>
        <w:rFonts w:ascii="Roboto" w:hAnsi="Roboto"/>
        <w:i/>
        <w:iCs/>
        <w:color w:val="000000"/>
        <w:sz w:val="18"/>
        <w:szCs w:val="18"/>
      </w:rPr>
      <w:t>)</w:t>
    </w:r>
    <w:r>
      <w:rPr>
        <w:rFonts w:ascii="Roboto" w:hAnsi="Roboto"/>
        <w:i/>
        <w:iCs/>
        <w:color w:val="000000"/>
        <w:sz w:val="18"/>
        <w:szCs w:val="18"/>
      </w:rPr>
      <w:t xml:space="preserve">. Consultez </w:t>
    </w:r>
    <w:r w:rsidR="00B40C20">
      <w:rPr>
        <w:rFonts w:ascii="Roboto" w:hAnsi="Roboto"/>
        <w:i/>
        <w:iCs/>
        <w:color w:val="000000"/>
        <w:sz w:val="18"/>
        <w:szCs w:val="18"/>
      </w:rPr>
      <w:t xml:space="preserve">notre </w:t>
    </w:r>
    <w:hyperlink r:id="rId2" w:history="1">
      <w:r w:rsidR="00B40C20" w:rsidRPr="00B40C20">
        <w:rPr>
          <w:rStyle w:val="Lienhypertexte"/>
          <w:rFonts w:ascii="Roboto" w:hAnsi="Roboto"/>
          <w:i/>
          <w:iCs/>
          <w:sz w:val="18"/>
          <w:szCs w:val="18"/>
        </w:rPr>
        <w:t>politique de confidentialité.</w:t>
      </w:r>
    </w:hyperlink>
    <w:r>
      <w:rPr>
        <w:rFonts w:ascii="Roboto" w:hAnsi="Roboto"/>
        <w:i/>
        <w:iCs/>
        <w:color w:val="0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2C50" w14:textId="77777777" w:rsidR="00FE68CB" w:rsidRDefault="00FE68CB" w:rsidP="00F85F71">
      <w:pPr>
        <w:spacing w:after="0" w:line="240" w:lineRule="auto"/>
      </w:pPr>
      <w:r>
        <w:separator/>
      </w:r>
    </w:p>
  </w:footnote>
  <w:footnote w:type="continuationSeparator" w:id="0">
    <w:p w14:paraId="0F191292" w14:textId="77777777" w:rsidR="00FE68CB" w:rsidRDefault="00FE68CB" w:rsidP="00F8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8FB0" w14:textId="41564FD0" w:rsidR="00F85F71" w:rsidRDefault="002B170A" w:rsidP="00FF6FA0">
    <w:pPr>
      <w:pStyle w:val="En-tte"/>
      <w:spacing w:before="360"/>
      <w:ind w:right="-397"/>
      <w:jc w:val="right"/>
    </w:pPr>
    <w:r>
      <w:rPr>
        <w:rFonts w:ascii="Roboto" w:hAnsi="Roboto"/>
        <w:noProof/>
        <w:sz w:val="36"/>
        <w:szCs w:val="36"/>
      </w:rPr>
      <w:drawing>
        <wp:inline distT="0" distB="0" distL="0" distR="0" wp14:anchorId="2740A778" wp14:editId="217E8D85">
          <wp:extent cx="3076575" cy="508816"/>
          <wp:effectExtent l="0" t="0" r="0" b="5715"/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662" cy="51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3059">
      <w:rPr>
        <w:rFonts w:ascii="Roboto" w:hAnsi="Roboto"/>
        <w:noProof/>
        <w:sz w:val="36"/>
        <w:szCs w:val="36"/>
      </w:rPr>
      <w:t xml:space="preserve">    </w:t>
    </w:r>
    <w:r w:rsidR="00893059" w:rsidRPr="00893059">
      <w:rPr>
        <w:rFonts w:ascii="Roboto" w:hAnsi="Roboto"/>
        <w:b/>
        <w:bCs/>
        <w:noProof/>
        <w:sz w:val="38"/>
        <w:szCs w:val="40"/>
      </w:rPr>
      <w:t>Bulletin d’adhésion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F8"/>
    <w:rsid w:val="00033F07"/>
    <w:rsid w:val="00222779"/>
    <w:rsid w:val="002B170A"/>
    <w:rsid w:val="002E5A6A"/>
    <w:rsid w:val="003652F3"/>
    <w:rsid w:val="0037796C"/>
    <w:rsid w:val="00433580"/>
    <w:rsid w:val="00441D3D"/>
    <w:rsid w:val="00473E5D"/>
    <w:rsid w:val="006A75B9"/>
    <w:rsid w:val="00773B57"/>
    <w:rsid w:val="00842728"/>
    <w:rsid w:val="008501F8"/>
    <w:rsid w:val="00893059"/>
    <w:rsid w:val="008A7D8B"/>
    <w:rsid w:val="008C316A"/>
    <w:rsid w:val="00902F21"/>
    <w:rsid w:val="00920D6F"/>
    <w:rsid w:val="00972D46"/>
    <w:rsid w:val="009E2336"/>
    <w:rsid w:val="00A52D3D"/>
    <w:rsid w:val="00AB7B3A"/>
    <w:rsid w:val="00B33634"/>
    <w:rsid w:val="00B40C20"/>
    <w:rsid w:val="00C01662"/>
    <w:rsid w:val="00C60D04"/>
    <w:rsid w:val="00E167E1"/>
    <w:rsid w:val="00F85F71"/>
    <w:rsid w:val="00FE68CB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56C41"/>
  <w15:chartTrackingRefBased/>
  <w15:docId w15:val="{1710157C-37DA-41F1-87A6-2097A016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F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8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85F71"/>
    <w:rPr>
      <w:rFonts w:ascii="Calibri" w:eastAsia="Calibri" w:hAnsi="Calibri" w:cs="Times New Roman"/>
    </w:rPr>
  </w:style>
  <w:style w:type="paragraph" w:styleId="Corpsdetexte">
    <w:name w:val="Body Text"/>
    <w:basedOn w:val="Normal"/>
    <w:link w:val="CorpsdetexteCar"/>
    <w:semiHidden/>
    <w:rsid w:val="00F85F71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85F71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F85F71"/>
    <w:pPr>
      <w:tabs>
        <w:tab w:val="left" w:pos="36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F85F71"/>
    <w:rPr>
      <w:rFonts w:ascii="Arial" w:eastAsia="Times New Roman" w:hAnsi="Arial" w:cs="Arial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10"/>
    <w:qFormat/>
    <w:rsid w:val="00F85F71"/>
    <w:pPr>
      <w:spacing w:after="0" w:line="240" w:lineRule="auto"/>
      <w:jc w:val="center"/>
    </w:pPr>
    <w:rPr>
      <w:rFonts w:ascii="Arial" w:eastAsia="Times New Roman" w:hAnsi="Arial" w:cs="Arial"/>
      <w:sz w:val="36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85F71"/>
    <w:rPr>
      <w:rFonts w:ascii="Arial" w:eastAsia="Times New Roman" w:hAnsi="Arial" w:cs="Arial"/>
      <w:sz w:val="36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5F71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033F0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33F0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52D3D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0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oasso.com/associations/afigeo/adhesions/rejoignez-l-afigeo-en-2021" TargetMode="External"/><Relationship Id="rId13" Type="http://schemas.openxmlformats.org/officeDocument/2006/relationships/hyperlink" Target="https://twitter.com/afigeo_asso_fr?lang=f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helloasso.com/associations/afigeo/adhesions/rejoignez-l-afigeo-en-2021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company/10911541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secretariat@afigeo.asso.f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cretariat@afigeo.asso.fru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figeo.asso.fr/politique-de-confidentialite/" TargetMode="External"/><Relationship Id="rId1" Type="http://schemas.openxmlformats.org/officeDocument/2006/relationships/hyperlink" Target="mailto:communication@afigeo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5918-76A6-4527-AA83-89A3107B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Riallant</dc:creator>
  <cp:keywords/>
  <dc:description/>
  <cp:lastModifiedBy>Association AFIGEO</cp:lastModifiedBy>
  <cp:revision>2</cp:revision>
  <cp:lastPrinted>2021-01-13T12:26:00Z</cp:lastPrinted>
  <dcterms:created xsi:type="dcterms:W3CDTF">2021-06-22T10:04:00Z</dcterms:created>
  <dcterms:modified xsi:type="dcterms:W3CDTF">2021-06-22T10:04:00Z</dcterms:modified>
</cp:coreProperties>
</file>